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тковой Марины Николаевны на нарушение ее конституционных прав пунктом 4 постановления Правительства Москвы «Об организации продажи с рассрочкой платежа жилых помещений, принадлежащих на праве собственности городу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М.Н.Тит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, поскольку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проверка по жалобам граждан конституционности подзаконных нормативных актов субъектов Российской Федерации не входит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тковой Марины Николаевны, поскольку разрешение поставленного заявительницей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